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43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left" w:pos="743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>
      <w:pPr>
        <w:pStyle w:val="Normal"/>
        <w:tabs>
          <w:tab w:val="left" w:pos="743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43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431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431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>
      <w:pPr>
        <w:pStyle w:val="Normal"/>
        <w:tabs>
          <w:tab w:val="left" w:pos="7431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>
      <w:pPr>
        <w:pStyle w:val="Normal"/>
        <w:tabs>
          <w:tab w:val="left" w:pos="7431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>
      <w:pPr>
        <w:pStyle w:val="Normal"/>
        <w:tabs>
          <w:tab w:val="left" w:pos="743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507490</wp:posOffset>
                </wp:positionH>
                <wp:positionV relativeFrom="paragraph">
                  <wp:posOffset>133985</wp:posOffset>
                </wp:positionV>
                <wp:extent cx="2771775" cy="5511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11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Прием и регистрация заявления / запроса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43.4pt;mso-wrap-distance-left:9pt;mso-wrap-distance-right:9pt;mso-wrap-distance-top:0pt;mso-wrap-distance-bottom:0pt;margin-top:10.55pt;mso-position-vertical-relative:text;margin-left:118.7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Прием и регистрация заявления / запроса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shd w:val="clear" w:color="auto" w:fill="auto"/>
        <w:tabs>
          <w:tab w:val="left" w:pos="4111" w:leader="none"/>
          <w:tab w:val="left" w:pos="4820" w:leader="none"/>
          <w:tab w:val="left" w:pos="5670" w:leader="none"/>
        </w:tabs>
        <w:spacing w:lineRule="auto" w:line="240" w:before="0" w:after="0"/>
        <w:ind w:right="482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tabs>
          <w:tab w:val="left" w:pos="4111" w:leader="none"/>
          <w:tab w:val="left" w:pos="4820" w:leader="none"/>
          <w:tab w:val="left" w:pos="5670" w:leader="none"/>
        </w:tabs>
        <w:spacing w:lineRule="auto" w:line="240" w:before="0" w:after="0"/>
        <w:ind w:right="482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870835</wp:posOffset>
                </wp:positionH>
                <wp:positionV relativeFrom="paragraph">
                  <wp:posOffset>71755</wp:posOffset>
                </wp:positionV>
                <wp:extent cx="8890" cy="4502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44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26.05pt;margin-top:5.65pt;width:0.6pt;height:35.3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507490</wp:posOffset>
                </wp:positionH>
                <wp:positionV relativeFrom="paragraph">
                  <wp:posOffset>112395</wp:posOffset>
                </wp:positionV>
                <wp:extent cx="2771775" cy="55181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18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43.45pt;mso-wrap-distance-left:9pt;mso-wrap-distance-right:9pt;mso-wrap-distance-top:0pt;mso-wrap-distance-bottom:0pt;margin-top:8.85pt;mso-position-vertical-relative:text;margin-left:118.7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Формирование и направление межведомственных запросов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>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79090</wp:posOffset>
                </wp:positionH>
                <wp:positionV relativeFrom="paragraph">
                  <wp:posOffset>50800</wp:posOffset>
                </wp:positionV>
                <wp:extent cx="1270" cy="5441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43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6.7pt;margin-top:4pt;width:0pt;height:42.7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07490</wp:posOffset>
                </wp:positionH>
                <wp:positionV relativeFrom="paragraph">
                  <wp:posOffset>186055</wp:posOffset>
                </wp:positionV>
                <wp:extent cx="2846705" cy="75882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7588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Рассмотрение заявления/запроса и возможности утверждения схемы расположения 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земельного участка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>на кадастровом плане территории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4.15pt;height:59.75pt;mso-wrap-distance-left:9pt;mso-wrap-distance-right:9pt;mso-wrap-distance-top:0pt;mso-wrap-distance-bottom:0pt;margin-top:14.65pt;mso-position-vertical-relative:text;margin-left:118.7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Рассмотрение заявления/запроса и возможности утверждения схемы расположения </w:t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земельного участка</w:t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>на кадастровом плане территории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930525</wp:posOffset>
                </wp:positionH>
                <wp:positionV relativeFrom="paragraph">
                  <wp:posOffset>127000</wp:posOffset>
                </wp:positionV>
                <wp:extent cx="389890" cy="76962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60" cy="76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0.75pt;margin-top:10pt;width:30.6pt;height:60.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395855</wp:posOffset>
                </wp:positionH>
                <wp:positionV relativeFrom="paragraph">
                  <wp:posOffset>127000</wp:posOffset>
                </wp:positionV>
                <wp:extent cx="370205" cy="7696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9720" cy="768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8.65pt;margin-top:10pt;width:29.05pt;height:60.5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tabs>
          <w:tab w:val="left" w:pos="6534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319780</wp:posOffset>
                </wp:positionH>
                <wp:positionV relativeFrom="paragraph">
                  <wp:posOffset>78105</wp:posOffset>
                </wp:positionV>
                <wp:extent cx="2771775" cy="7245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245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>При отсутствии  оснований для отказа, предусмотренных п. 2.8 Административного регламен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57.05pt;mso-wrap-distance-left:9pt;mso-wrap-distance-right:9pt;mso-wrap-distance-top:0pt;mso-wrap-distance-bottom:0pt;margin-top:6.15pt;mso-position-vertical-relative:text;margin-left:261.4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>При отсутствии  оснований для отказа, предусмотренных п. 2.8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375920</wp:posOffset>
                </wp:positionH>
                <wp:positionV relativeFrom="paragraph">
                  <wp:posOffset>78105</wp:posOffset>
                </wp:positionV>
                <wp:extent cx="2771775" cy="7245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245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>При наличии оснований для отказа, предусмотренных п. 2.8 Административного регламента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57.05pt;mso-wrap-distance-left:9pt;mso-wrap-distance-right:9pt;mso-wrap-distance-top:0pt;mso-wrap-distance-bottom:0pt;margin-top:6.15pt;mso-position-vertical-relative:text;margin-left:-29.6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>При наличии оснований для отказа, предусмотренных п. 2.8 Административного регламента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937" w:leader="none"/>
        </w:tabs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937895</wp:posOffset>
                </wp:positionH>
                <wp:positionV relativeFrom="paragraph">
                  <wp:posOffset>189230</wp:posOffset>
                </wp:positionV>
                <wp:extent cx="8890" cy="66421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66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3.85pt;margin-top:14.9pt;width:0.6pt;height:52.2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707890</wp:posOffset>
                </wp:positionH>
                <wp:positionV relativeFrom="paragraph">
                  <wp:posOffset>189230</wp:posOffset>
                </wp:positionV>
                <wp:extent cx="9525" cy="6642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66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70.7pt;margin-top:14.9pt;width:0.65pt;height:52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964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707890</wp:posOffset>
                </wp:positionH>
                <wp:positionV relativeFrom="paragraph">
                  <wp:posOffset>1049655</wp:posOffset>
                </wp:positionV>
                <wp:extent cx="9525" cy="54356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54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70.7pt;margin-top:82.65pt;width:0.65pt;height:42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sz w:val="28"/>
          <w:szCs w:val="28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398520</wp:posOffset>
                </wp:positionH>
                <wp:positionV relativeFrom="paragraph">
                  <wp:posOffset>239395</wp:posOffset>
                </wp:positionV>
                <wp:extent cx="2771775" cy="81026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102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>Подготовка проекта распоряжения об утверждении схемы расположения земельного участка на кадастровом плане территори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63.8pt;mso-wrap-distance-left:9pt;mso-wrap-distance-right:9pt;mso-wrap-distance-top:0pt;mso-wrap-distance-bottom:0pt;margin-top:18.85pt;mso-position-vertical-relative:text;margin-left:267.6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>Подготовка проекта распоряжения об утверждении схемы расположения земельного участка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424815</wp:posOffset>
                </wp:positionH>
                <wp:positionV relativeFrom="paragraph">
                  <wp:posOffset>239395</wp:posOffset>
                </wp:positionV>
                <wp:extent cx="2771140" cy="81026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8102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Подготовка и направление заявителю сообщения об отказе в утверждении схемы расположения земельного участка 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eastAsia="Times New Roman"/>
                              </w:rPr>
                              <w:t>на кадастровом плане территори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pt;height:63.8pt;mso-wrap-distance-left:9pt;mso-wrap-distance-right:9pt;mso-wrap-distance-top:0pt;mso-wrap-distance-bottom:0pt;margin-top:18.85pt;mso-position-vertical-relative:text;margin-left:-33.45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Подготовка и направление заявителю сообщения об отказе в утверждении схемы расположения земельного участка 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eastAsia="Times New Roman"/>
                        </w:rPr>
                        <w:t>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398520</wp:posOffset>
                </wp:positionH>
                <wp:positionV relativeFrom="paragraph">
                  <wp:posOffset>1592580</wp:posOffset>
                </wp:positionV>
                <wp:extent cx="2771775" cy="74231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423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  <w:t>Выдача заявителю распоряжения и утвержденной схемы расположения земельного участка на кадастровом плане территории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8.25pt;height:58.45pt;mso-wrap-distance-left:9pt;mso-wrap-distance-right:9pt;mso-wrap-distance-top:0pt;mso-wrap-distance-bottom:0pt;margin-top:125.4pt;mso-position-vertical-relative:text;margin-left:267.6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  <w:t>Выдача заявителю распоряжения и утвержденной схемы расположения земельного участка на кадастровом плане территории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3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022ce1"/>
    <w:rPr/>
  </w:style>
  <w:style w:type="character" w:styleId="ListLabel1">
    <w:name w:val="ListLabel 1"/>
    <w:qFormat/>
    <w:rPr>
      <w:rFonts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CE9B-99D1-4603-BA41-A31F3B1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6.0.7.3$Linux_X86_64 LibreOffice_project/00m0$Build-3</Application>
  <Pages>1</Pages>
  <Words>111</Words>
  <Characters>875</Characters>
  <CharactersWithSpaces>978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6:25:00Z</dcterms:created>
  <dc:creator>Customer</dc:creator>
  <dc:description/>
  <dc:language>ru-RU</dc:language>
  <cp:lastModifiedBy>Пользователь Windows</cp:lastModifiedBy>
  <cp:lastPrinted>2018-11-13T05:35:00Z</cp:lastPrinted>
  <dcterms:modified xsi:type="dcterms:W3CDTF">2019-02-22T01:53:00Z</dcterms:modified>
  <cp:revision>37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